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27 vom 3. Juni 2014</w:t>
      </w:r>
    </w:p>
    <w:p>
      <w:r>
        <w:t>Bundesstrafgericht, 2014-06-03, IT</w:t>
      </w:r>
    </w:p>
    <w:p>
      <w:r>
        <w:rPr>
          <w:b/>
        </w:rPr>
        <w:t xml:space="preserve">Quelle: </w:t>
      </w:r>
      <w:r>
        <w:t>https://mcp.opencaselaw.ch/entscheid/bstger_RR.2013.327</w:t>
      </w:r>
    </w:p>
    <w:p>
      <w:r>
        <w:t>FR: TPF RR.2013.327 du 3 juin 2014</w:t>
      </w:r>
    </w:p>
    <w:p>
      <w:r>
        <w:t>IT: TPF RR.2013.327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SA, rappresentata dagli avv. Paolo Bernasconi e An- drea Daldin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27</w:t>
      </w:r>
    </w:p>
    <w:p>
      <w:r>
        <w:t>- 2 -</w:t>
      </w:r>
    </w:p>
    <w:p>
      <w:r>
        <w:t>Visti: - il ricorso presentato il 29 novembre 2013 da A. SA avverso la decisione di chiusura del 22 ottobre 2013 con la quale il Ministero pubblico del Cantone Ti- cino ha ordinato la trasmissione all'Italia di documentazione concernente un conto presso la banca B. intestato alla predetta società; - l'istanza di sospensione dell'11 dicembre 2013 presentata dal Ministero pub- blico ticinese (act. 6); - lo scritto del 23 dicembre 2013, con il quale il Ministero pubblico ticinese ha confermato la sua disponibilità a procedere ad una cernita documentale riferita alle relazioni bancarie per le quali C. è indicato quale titolare del conto e/o a- vente diritto economico e/o trustee (act. 8); - le osservazioni del 15 gennaio 2014 dell'Ufficio federale di giustizia (in seguito: UFG) (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3 maggio 2014 con cui il patrocinatore della ricorrente dichiara il ritiro del ricorso (act. 20).</w:t>
      </w:r>
    </w:p>
    <w:p>
      <w:r>
        <w:t>- 3 -</w:t>
      </w:r>
    </w:p>
    <w:p>
      <w:r>
        <w:t>Considerato: - che a fronte della testé citata dichiarazione scritta del 23 maggio 2014 questo Tribunale prende atto del ritiro del ricorso; - che la causa va pertanto stralciata dal ruolo; - che nella fattispecie l'autorità d'esecuzione ha proceduto alla cernita della do- cumentazione concernente il conto bancario della ricorrente, e con il concorso di quest'ultima, solo susseguentemente all'interposizione del ricorso; - che la cernita in questione ha indotto il Ministero pubblico ticinese a modificare la decisione di chiusura impugnata, accogliendo sostanzialmente le conclu- sioni della ricorrente; - che la ricorrente ha ritirato il proprio ricorso in seguito alla modifica della pre- detta decisione; - che, visto quanto precede, alla ricorrente non vengono addossate spese pro- cessuali (v. art. 63 cpv. 1 terza frase PA; MICHAEL BEUSCH, in C. Auer/M. Mül- ler/B. Schindler [ed.], Kommentar zum Bundesgesetz über das Verwaltungver- fahren, n. 15 ad art. 63 PA); - che la cassa del Tribunale restituirà alla ricorrente l'importo di fr. 3'000.-- ver- 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la ricorrente l'importo di fr. 3'000.-- già versato.</w:t>
      </w:r>
    </w:p>
    <w:p>
      <w:r>
        <w:t>Bellinzona, 4 giugno 2014</w:t>
      </w:r>
    </w:p>
    <w:p>
      <w:r>
        <w:t>In nome della Corte dei reclami penali del Tribunale penale federale</w:t>
      </w:r>
    </w:p>
    <w:p>
      <w:r>
        <w:t>Il Presidente: Il Cancelliere:</w:t>
      </w:r>
    </w:p>
    <w:p>
      <w:r>
        <w:t>Comunicazione a: - Avv. Paolo Bernasconi e Andrea Daldi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